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29" w:rsidRPr="00E750CC" w:rsidRDefault="00B60A4B" w:rsidP="00E750CC">
      <w:pPr>
        <w:tabs>
          <w:tab w:val="left" w:pos="5387"/>
        </w:tabs>
        <w:spacing w:before="91"/>
        <w:ind w:right="4559"/>
        <w:rPr>
          <w:sz w:val="20"/>
        </w:rPr>
      </w:pPr>
      <w:r w:rsidRPr="00706EDF">
        <w:rPr>
          <w:noProof/>
          <w:position w:val="39"/>
          <w:sz w:val="20"/>
          <w:lang w:bidi="ar-SA"/>
        </w:rPr>
        <w:drawing>
          <wp:anchor distT="0" distB="0" distL="114300" distR="114300" simplePos="0" relativeHeight="251658240" behindDoc="0" locked="0" layoutInCell="1" allowOverlap="1" wp14:anchorId="7260C174" wp14:editId="04EA802C">
            <wp:simplePos x="0" y="0"/>
            <wp:positionH relativeFrom="margin">
              <wp:posOffset>60325</wp:posOffset>
            </wp:positionH>
            <wp:positionV relativeFrom="margin">
              <wp:posOffset>41275</wp:posOffset>
            </wp:positionV>
            <wp:extent cx="643890" cy="581025"/>
            <wp:effectExtent l="0" t="0" r="3810" b="9525"/>
            <wp:wrapSquare wrapText="bothSides"/>
            <wp:docPr id="2" name="Resim 2" descr="C:\Users\himmet.durarslan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mmet.durarslan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B92">
        <w:rPr>
          <w:position w:val="39"/>
          <w:sz w:val="20"/>
        </w:rPr>
        <w:t xml:space="preserve">  </w:t>
      </w:r>
      <w:r w:rsidR="00311644">
        <w:rPr>
          <w:position w:val="39"/>
          <w:sz w:val="20"/>
        </w:rPr>
        <w:t xml:space="preserve"> </w:t>
      </w:r>
      <w:r w:rsidR="00A7003A">
        <w:rPr>
          <w:noProof/>
          <w:position w:val="39"/>
          <w:sz w:val="20"/>
          <w:lang w:bidi="ar-SA"/>
        </w:rPr>
        <w:t xml:space="preserve">                                                       </w:t>
      </w:r>
      <w:r w:rsidR="00E750CC">
        <w:rPr>
          <w:noProof/>
          <w:position w:val="39"/>
          <w:sz w:val="20"/>
          <w:lang w:bidi="ar-SA"/>
        </w:rPr>
        <w:t xml:space="preserve">       </w:t>
      </w:r>
      <w:r w:rsidR="00E750CC">
        <w:rPr>
          <w:sz w:val="20"/>
        </w:rPr>
        <w:t xml:space="preserve">             </w:t>
      </w:r>
      <w:r w:rsidR="00176929" w:rsidRPr="00333993">
        <w:rPr>
          <w:sz w:val="20"/>
          <w:szCs w:val="20"/>
        </w:rPr>
        <w:t>T.C</w:t>
      </w:r>
      <w:r w:rsidR="00E750CC">
        <w:rPr>
          <w:sz w:val="20"/>
          <w:szCs w:val="20"/>
        </w:rPr>
        <w:t>.</w:t>
      </w:r>
    </w:p>
    <w:p w:rsidR="00176929" w:rsidRPr="00333993" w:rsidRDefault="008B523D" w:rsidP="008B523D">
      <w:pPr>
        <w:tabs>
          <w:tab w:val="left" w:pos="5103"/>
        </w:tabs>
        <w:ind w:right="455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 w:rsidR="00E750CC">
        <w:rPr>
          <w:sz w:val="20"/>
          <w:szCs w:val="20"/>
        </w:rPr>
        <w:t xml:space="preserve">    </w:t>
      </w:r>
      <w:r w:rsidR="006F56FF">
        <w:rPr>
          <w:sz w:val="20"/>
          <w:szCs w:val="20"/>
        </w:rPr>
        <w:t>ADAN</w:t>
      </w:r>
      <w:r w:rsidR="00176929" w:rsidRPr="00333993">
        <w:rPr>
          <w:sz w:val="20"/>
          <w:szCs w:val="20"/>
        </w:rPr>
        <w:t>A VALİLİĞİ</w:t>
      </w:r>
    </w:p>
    <w:p w:rsidR="00176929" w:rsidRPr="00333993" w:rsidRDefault="007D34DE" w:rsidP="008B523D">
      <w:pPr>
        <w:tabs>
          <w:tab w:val="left" w:pos="5103"/>
        </w:tabs>
        <w:ind w:left="71" w:right="58"/>
      </w:pPr>
      <w:r>
        <w:rPr>
          <w:sz w:val="20"/>
          <w:szCs w:val="20"/>
        </w:rPr>
        <w:t xml:space="preserve">                           </w:t>
      </w:r>
      <w:r w:rsidR="008B523D">
        <w:rPr>
          <w:sz w:val="20"/>
          <w:szCs w:val="20"/>
        </w:rPr>
        <w:t xml:space="preserve">                          </w:t>
      </w:r>
      <w:r w:rsidR="00E750CC">
        <w:rPr>
          <w:sz w:val="20"/>
          <w:szCs w:val="20"/>
        </w:rPr>
        <w:t xml:space="preserve">   </w:t>
      </w:r>
      <w:r w:rsidR="00176929" w:rsidRPr="00333993">
        <w:rPr>
          <w:sz w:val="20"/>
          <w:szCs w:val="20"/>
        </w:rPr>
        <w:t>Gençlik ve Spor İl Müdürlüğü</w:t>
      </w:r>
    </w:p>
    <w:p w:rsidR="00C72B12" w:rsidRDefault="00C72B12" w:rsidP="007D34DE">
      <w:pPr>
        <w:tabs>
          <w:tab w:val="left" w:pos="1098"/>
          <w:tab w:val="left" w:pos="9841"/>
        </w:tabs>
        <w:ind w:left="390"/>
        <w:rPr>
          <w:sz w:val="20"/>
        </w:rPr>
      </w:pPr>
    </w:p>
    <w:p w:rsidR="007D34DE" w:rsidRDefault="007D34DE" w:rsidP="00B27952">
      <w:pPr>
        <w:tabs>
          <w:tab w:val="left" w:pos="1098"/>
          <w:tab w:val="left" w:pos="9841"/>
        </w:tabs>
        <w:ind w:left="390"/>
        <w:rPr>
          <w:sz w:val="20"/>
        </w:rPr>
      </w:pPr>
    </w:p>
    <w:p w:rsidR="007D34DE" w:rsidRDefault="007D34DE" w:rsidP="00E750CC">
      <w:pPr>
        <w:tabs>
          <w:tab w:val="left" w:pos="1098"/>
          <w:tab w:val="left" w:pos="5387"/>
          <w:tab w:val="left" w:pos="9841"/>
        </w:tabs>
        <w:ind w:left="390"/>
        <w:rPr>
          <w:sz w:val="20"/>
        </w:rPr>
      </w:pPr>
    </w:p>
    <w:p w:rsidR="007D34DE" w:rsidRDefault="007D34DE" w:rsidP="00B27952">
      <w:pPr>
        <w:tabs>
          <w:tab w:val="left" w:pos="1098"/>
          <w:tab w:val="left" w:pos="9841"/>
        </w:tabs>
        <w:ind w:left="390"/>
        <w:rPr>
          <w:sz w:val="20"/>
        </w:rPr>
      </w:pPr>
    </w:p>
    <w:p w:rsidR="00B27952" w:rsidRDefault="00B60A4B" w:rsidP="00B27952">
      <w:pPr>
        <w:tabs>
          <w:tab w:val="left" w:pos="1098"/>
          <w:tab w:val="left" w:pos="9841"/>
        </w:tabs>
        <w:ind w:left="390"/>
        <w:rPr>
          <w:sz w:val="20"/>
        </w:rPr>
      </w:pPr>
      <w:r>
        <w:rPr>
          <w:sz w:val="20"/>
        </w:rPr>
        <w:t>Sayı</w:t>
      </w:r>
      <w:r w:rsidR="00B27952">
        <w:rPr>
          <w:sz w:val="20"/>
        </w:rPr>
        <w:t>:</w:t>
      </w:r>
      <w:r w:rsidR="00B27952">
        <w:rPr>
          <w:spacing w:val="-1"/>
          <w:sz w:val="20"/>
        </w:rPr>
        <w:t xml:space="preserve"> </w:t>
      </w:r>
      <w:r>
        <w:rPr>
          <w:sz w:val="20"/>
        </w:rPr>
        <w:t xml:space="preserve">                                                                                                                   </w:t>
      </w:r>
      <w:r w:rsidR="003D1E2E">
        <w:rPr>
          <w:sz w:val="20"/>
        </w:rPr>
        <w:t xml:space="preserve">                       </w:t>
      </w:r>
      <w:r w:rsidR="006F56FF">
        <w:rPr>
          <w:sz w:val="20"/>
        </w:rPr>
        <w:t xml:space="preserve">                                     </w:t>
      </w:r>
      <w:r w:rsidR="00391DB5">
        <w:rPr>
          <w:sz w:val="20"/>
        </w:rPr>
        <w:t xml:space="preserve">  .</w:t>
      </w:r>
      <w:r w:rsidR="008B523D">
        <w:rPr>
          <w:sz w:val="20"/>
        </w:rPr>
        <w:t>../</w:t>
      </w:r>
      <w:r w:rsidR="00391DB5">
        <w:rPr>
          <w:sz w:val="20"/>
        </w:rPr>
        <w:t>…</w:t>
      </w:r>
      <w:r w:rsidR="00B27952">
        <w:rPr>
          <w:sz w:val="20"/>
        </w:rPr>
        <w:t>/</w:t>
      </w:r>
      <w:r w:rsidR="00710146">
        <w:rPr>
          <w:sz w:val="20"/>
          <w:szCs w:val="20"/>
        </w:rPr>
        <w:t>2025</w:t>
      </w:r>
    </w:p>
    <w:p w:rsidR="00B27952" w:rsidRDefault="00B60A4B" w:rsidP="00B27952">
      <w:pPr>
        <w:tabs>
          <w:tab w:val="left" w:pos="1098"/>
        </w:tabs>
        <w:spacing w:before="36"/>
        <w:ind w:left="390"/>
        <w:rPr>
          <w:sz w:val="20"/>
        </w:rPr>
      </w:pPr>
      <w:r>
        <w:rPr>
          <w:sz w:val="20"/>
        </w:rPr>
        <w:t>Konu</w:t>
      </w:r>
      <w:r w:rsidR="00B27952">
        <w:rPr>
          <w:sz w:val="20"/>
        </w:rPr>
        <w:t>: Kafile</w:t>
      </w:r>
      <w:r w:rsidR="00B27952">
        <w:rPr>
          <w:spacing w:val="-1"/>
          <w:sz w:val="20"/>
        </w:rPr>
        <w:t xml:space="preserve"> </w:t>
      </w:r>
      <w:r w:rsidR="00B27952">
        <w:rPr>
          <w:sz w:val="20"/>
        </w:rPr>
        <w:t>Onayı</w:t>
      </w:r>
    </w:p>
    <w:p w:rsidR="00B27952" w:rsidRDefault="00B27952" w:rsidP="00FD13B8">
      <w:pPr>
        <w:pStyle w:val="GvdeMetni"/>
        <w:tabs>
          <w:tab w:val="left" w:pos="5103"/>
        </w:tabs>
        <w:rPr>
          <w:sz w:val="20"/>
        </w:rPr>
      </w:pPr>
    </w:p>
    <w:p w:rsidR="00B27952" w:rsidRDefault="00B27952" w:rsidP="00B27952">
      <w:pPr>
        <w:pStyle w:val="GvdeMetni"/>
        <w:spacing w:before="4" w:after="1"/>
        <w:rPr>
          <w:sz w:val="13"/>
        </w:rPr>
      </w:pPr>
    </w:p>
    <w:tbl>
      <w:tblPr>
        <w:tblStyle w:val="TableNormal"/>
        <w:tblW w:w="1064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7"/>
        <w:gridCol w:w="7002"/>
      </w:tblGrid>
      <w:tr w:rsidR="00B27952" w:rsidTr="008B523D">
        <w:trPr>
          <w:trHeight w:val="237"/>
        </w:trPr>
        <w:tc>
          <w:tcPr>
            <w:tcW w:w="3647" w:type="dxa"/>
            <w:vAlign w:val="bottom"/>
          </w:tcPr>
          <w:p w:rsidR="00B27952" w:rsidRPr="005B736E" w:rsidRDefault="00B27952" w:rsidP="008B523D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FAALİYETİN YAPILACAĞI İL</w:t>
            </w:r>
          </w:p>
        </w:tc>
        <w:tc>
          <w:tcPr>
            <w:tcW w:w="7002" w:type="dxa"/>
            <w:vAlign w:val="bottom"/>
          </w:tcPr>
          <w:p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8B523D">
        <w:trPr>
          <w:trHeight w:val="237"/>
        </w:trPr>
        <w:tc>
          <w:tcPr>
            <w:tcW w:w="3647" w:type="dxa"/>
            <w:vAlign w:val="bottom"/>
          </w:tcPr>
          <w:p w:rsidR="00B27952" w:rsidRPr="005B736E" w:rsidRDefault="00B27952" w:rsidP="008B523D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FAALİYETİN ADI</w:t>
            </w:r>
          </w:p>
        </w:tc>
        <w:tc>
          <w:tcPr>
            <w:tcW w:w="7002" w:type="dxa"/>
            <w:vAlign w:val="bottom"/>
          </w:tcPr>
          <w:p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8B523D">
        <w:trPr>
          <w:trHeight w:val="239"/>
        </w:trPr>
        <w:tc>
          <w:tcPr>
            <w:tcW w:w="3647" w:type="dxa"/>
            <w:vAlign w:val="bottom"/>
          </w:tcPr>
          <w:p w:rsidR="00B27952" w:rsidRPr="005B736E" w:rsidRDefault="00B27952" w:rsidP="008B523D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FAALİYETİN TARİHİ</w:t>
            </w:r>
          </w:p>
        </w:tc>
        <w:tc>
          <w:tcPr>
            <w:tcW w:w="7002" w:type="dxa"/>
            <w:vAlign w:val="bottom"/>
          </w:tcPr>
          <w:p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8B523D">
        <w:trPr>
          <w:trHeight w:val="237"/>
        </w:trPr>
        <w:tc>
          <w:tcPr>
            <w:tcW w:w="3647" w:type="dxa"/>
            <w:vAlign w:val="bottom"/>
          </w:tcPr>
          <w:p w:rsidR="00B27952" w:rsidRPr="005B736E" w:rsidRDefault="00B27952" w:rsidP="008B523D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ARACIN GİDİŞ-DÖNÜŞ GÜZERGAHI</w:t>
            </w:r>
          </w:p>
        </w:tc>
        <w:tc>
          <w:tcPr>
            <w:tcW w:w="7002" w:type="dxa"/>
            <w:vAlign w:val="bottom"/>
          </w:tcPr>
          <w:p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8B523D">
        <w:trPr>
          <w:trHeight w:val="237"/>
        </w:trPr>
        <w:tc>
          <w:tcPr>
            <w:tcW w:w="3647" w:type="dxa"/>
            <w:vAlign w:val="bottom"/>
          </w:tcPr>
          <w:p w:rsidR="00B27952" w:rsidRPr="005B736E" w:rsidRDefault="00B27952" w:rsidP="008B523D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ARACIN PLAKASI</w:t>
            </w:r>
          </w:p>
        </w:tc>
        <w:tc>
          <w:tcPr>
            <w:tcW w:w="7002" w:type="dxa"/>
            <w:vAlign w:val="bottom"/>
          </w:tcPr>
          <w:p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8B523D">
        <w:trPr>
          <w:trHeight w:val="240"/>
        </w:trPr>
        <w:tc>
          <w:tcPr>
            <w:tcW w:w="3647" w:type="dxa"/>
            <w:vAlign w:val="bottom"/>
          </w:tcPr>
          <w:p w:rsidR="00B27952" w:rsidRPr="005B736E" w:rsidRDefault="00B27952" w:rsidP="008B523D">
            <w:pPr>
              <w:pStyle w:val="TableParagraph"/>
              <w:spacing w:line="203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ARACIN MARKASI VE MODELİ</w:t>
            </w:r>
          </w:p>
        </w:tc>
        <w:tc>
          <w:tcPr>
            <w:tcW w:w="7002" w:type="dxa"/>
            <w:vAlign w:val="bottom"/>
          </w:tcPr>
          <w:p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8B523D">
        <w:trPr>
          <w:trHeight w:val="237"/>
        </w:trPr>
        <w:tc>
          <w:tcPr>
            <w:tcW w:w="3647" w:type="dxa"/>
            <w:vAlign w:val="bottom"/>
          </w:tcPr>
          <w:p w:rsidR="00B27952" w:rsidRPr="005B736E" w:rsidRDefault="00B27952" w:rsidP="008B523D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ŞOFÖRLERİN ADI-SOYADI</w:t>
            </w:r>
          </w:p>
        </w:tc>
        <w:tc>
          <w:tcPr>
            <w:tcW w:w="7002" w:type="dxa"/>
            <w:vAlign w:val="bottom"/>
          </w:tcPr>
          <w:p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8B523D">
        <w:trPr>
          <w:trHeight w:val="237"/>
        </w:trPr>
        <w:tc>
          <w:tcPr>
            <w:tcW w:w="3647" w:type="dxa"/>
            <w:vAlign w:val="bottom"/>
          </w:tcPr>
          <w:p w:rsidR="00B27952" w:rsidRPr="005B736E" w:rsidRDefault="00B27952" w:rsidP="008B523D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ŞOFÖRLERİN EHLİYET SINIFLARI</w:t>
            </w:r>
          </w:p>
        </w:tc>
        <w:tc>
          <w:tcPr>
            <w:tcW w:w="7002" w:type="dxa"/>
            <w:vAlign w:val="bottom"/>
          </w:tcPr>
          <w:p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B27952" w:rsidRDefault="00B27952" w:rsidP="00B27952">
      <w:pPr>
        <w:pStyle w:val="GvdeMetni"/>
        <w:spacing w:before="1" w:after="1"/>
      </w:pPr>
    </w:p>
    <w:tbl>
      <w:tblPr>
        <w:tblStyle w:val="TableNormal"/>
        <w:tblW w:w="10663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80"/>
        <w:gridCol w:w="982"/>
        <w:gridCol w:w="1277"/>
        <w:gridCol w:w="2015"/>
        <w:gridCol w:w="1701"/>
        <w:gridCol w:w="1842"/>
      </w:tblGrid>
      <w:tr w:rsidR="00B27952" w:rsidTr="00B60A4B">
        <w:trPr>
          <w:trHeight w:val="323"/>
        </w:trPr>
        <w:tc>
          <w:tcPr>
            <w:tcW w:w="10663" w:type="dxa"/>
            <w:gridSpan w:val="7"/>
          </w:tcPr>
          <w:p w:rsidR="00B27952" w:rsidRDefault="00B60A4B" w:rsidP="00E750CC">
            <w:pPr>
              <w:pStyle w:val="TableParagraph"/>
              <w:tabs>
                <w:tab w:val="left" w:pos="5385"/>
              </w:tabs>
              <w:spacing w:before="46"/>
              <w:ind w:right="368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</w:t>
            </w:r>
            <w:r w:rsidR="00FD13B8">
              <w:rPr>
                <w:b/>
                <w:sz w:val="20"/>
              </w:rPr>
              <w:t xml:space="preserve">                               </w:t>
            </w:r>
            <w:r w:rsidR="00E750CC">
              <w:rPr>
                <w:b/>
                <w:sz w:val="20"/>
              </w:rPr>
              <w:t xml:space="preserve">        </w:t>
            </w:r>
            <w:r w:rsidR="00B27952">
              <w:rPr>
                <w:b/>
                <w:sz w:val="20"/>
              </w:rPr>
              <w:t>KAFİLE LİSTESİ</w:t>
            </w:r>
          </w:p>
        </w:tc>
      </w:tr>
      <w:tr w:rsidR="00B27952" w:rsidTr="00B60A4B">
        <w:trPr>
          <w:trHeight w:val="414"/>
        </w:trPr>
        <w:tc>
          <w:tcPr>
            <w:tcW w:w="566" w:type="dxa"/>
          </w:tcPr>
          <w:p w:rsidR="00B27952" w:rsidRDefault="00B27952" w:rsidP="00024A9C">
            <w:pPr>
              <w:pStyle w:val="TableParagraph"/>
              <w:spacing w:before="105"/>
              <w:ind w:left="125" w:right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2280" w:type="dxa"/>
          </w:tcPr>
          <w:p w:rsidR="00B27952" w:rsidRDefault="00B27952" w:rsidP="00024A9C">
            <w:pPr>
              <w:pStyle w:val="TableParagraph"/>
              <w:spacing w:before="105"/>
              <w:ind w:left="595"/>
              <w:rPr>
                <w:b/>
                <w:sz w:val="18"/>
              </w:rPr>
            </w:pPr>
            <w:r>
              <w:rPr>
                <w:b/>
                <w:sz w:val="18"/>
              </w:rPr>
              <w:t>ADI-SOYADI</w:t>
            </w:r>
          </w:p>
        </w:tc>
        <w:tc>
          <w:tcPr>
            <w:tcW w:w="982" w:type="dxa"/>
          </w:tcPr>
          <w:p w:rsidR="00B27952" w:rsidRDefault="00B27952" w:rsidP="00024A9C">
            <w:pPr>
              <w:pStyle w:val="TableParagraph"/>
              <w:spacing w:before="1" w:line="208" w:lineRule="exact"/>
              <w:ind w:left="161" w:right="108" w:hanging="27"/>
              <w:rPr>
                <w:b/>
                <w:sz w:val="18"/>
              </w:rPr>
            </w:pPr>
            <w:r>
              <w:rPr>
                <w:b/>
                <w:sz w:val="18"/>
              </w:rPr>
              <w:t>DOĞUM TARİHİ</w:t>
            </w:r>
          </w:p>
        </w:tc>
        <w:tc>
          <w:tcPr>
            <w:tcW w:w="1277" w:type="dxa"/>
          </w:tcPr>
          <w:p w:rsidR="00B27952" w:rsidRDefault="00B27952" w:rsidP="00024A9C">
            <w:pPr>
              <w:pStyle w:val="TableParagraph"/>
              <w:spacing w:before="1" w:line="208" w:lineRule="exact"/>
              <w:ind w:left="125" w:right="96" w:firstLine="343"/>
              <w:rPr>
                <w:b/>
                <w:sz w:val="18"/>
              </w:rPr>
            </w:pPr>
            <w:r>
              <w:rPr>
                <w:b/>
                <w:sz w:val="18"/>
              </w:rPr>
              <w:t>T.C. KİMLİK NO</w:t>
            </w:r>
          </w:p>
        </w:tc>
        <w:tc>
          <w:tcPr>
            <w:tcW w:w="2015" w:type="dxa"/>
          </w:tcPr>
          <w:p w:rsidR="00B27952" w:rsidRDefault="00B60A4B" w:rsidP="00B60A4B">
            <w:pPr>
              <w:pStyle w:val="TableParagraph"/>
              <w:spacing w:before="105"/>
              <w:ind w:right="7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</w:t>
            </w:r>
            <w:r w:rsidR="00B27952">
              <w:rPr>
                <w:b/>
                <w:sz w:val="18"/>
              </w:rPr>
              <w:t>OKULU</w:t>
            </w:r>
          </w:p>
        </w:tc>
        <w:tc>
          <w:tcPr>
            <w:tcW w:w="1701" w:type="dxa"/>
          </w:tcPr>
          <w:p w:rsidR="00B27952" w:rsidRDefault="00B27952" w:rsidP="00024A9C">
            <w:pPr>
              <w:pStyle w:val="TableParagraph"/>
              <w:spacing w:before="105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SEYAHAT TÜRÜ</w:t>
            </w:r>
          </w:p>
        </w:tc>
        <w:tc>
          <w:tcPr>
            <w:tcW w:w="1842" w:type="dxa"/>
          </w:tcPr>
          <w:p w:rsidR="00B27952" w:rsidRDefault="00B27952" w:rsidP="00024A9C">
            <w:pPr>
              <w:pStyle w:val="TableParagraph"/>
              <w:spacing w:before="105"/>
              <w:ind w:left="194"/>
              <w:rPr>
                <w:b/>
                <w:sz w:val="18"/>
              </w:rPr>
            </w:pPr>
            <w:r>
              <w:rPr>
                <w:b/>
                <w:sz w:val="18"/>
              </w:rPr>
              <w:t>GÖREVİ / ÜNVANI</w:t>
            </w:r>
          </w:p>
        </w:tc>
      </w:tr>
      <w:tr w:rsidR="00B27952" w:rsidTr="005B736E">
        <w:trPr>
          <w:trHeight w:val="220"/>
        </w:trPr>
        <w:tc>
          <w:tcPr>
            <w:tcW w:w="566" w:type="dxa"/>
          </w:tcPr>
          <w:p w:rsidR="00B27952" w:rsidRDefault="00B27952" w:rsidP="00024A9C">
            <w:pPr>
              <w:pStyle w:val="TableParagraph"/>
              <w:spacing w:before="7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80" w:type="dxa"/>
            <w:vAlign w:val="bottom"/>
          </w:tcPr>
          <w:p w:rsidR="00B27952" w:rsidRPr="005B736E" w:rsidRDefault="00B27952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B27952" w:rsidRPr="005B736E" w:rsidRDefault="005B736E" w:rsidP="005B736E">
            <w:pPr>
              <w:pStyle w:val="TableParagraph"/>
              <w:spacing w:before="7" w:line="19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B27952" w:rsidRPr="005B736E" w:rsidRDefault="00B27952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B27952" w:rsidRPr="005B736E" w:rsidRDefault="00B27952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B27952" w:rsidRPr="005B736E" w:rsidRDefault="00B27952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B27952" w:rsidRDefault="00B27952" w:rsidP="00FD13B8">
            <w:pPr>
              <w:pStyle w:val="TableParagraph"/>
              <w:spacing w:before="7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Kafile Başkanı</w:t>
            </w:r>
          </w:p>
        </w:tc>
      </w:tr>
      <w:tr w:rsidR="00FD13B8" w:rsidTr="005B736E">
        <w:trPr>
          <w:trHeight w:val="225"/>
        </w:trPr>
        <w:tc>
          <w:tcPr>
            <w:tcW w:w="566" w:type="dxa"/>
          </w:tcPr>
          <w:p w:rsidR="00FD13B8" w:rsidRDefault="00FD13B8" w:rsidP="00FD13B8">
            <w:pPr>
              <w:pStyle w:val="TableParagraph"/>
              <w:spacing w:before="14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80" w:type="dxa"/>
            <w:vAlign w:val="bottom"/>
          </w:tcPr>
          <w:p w:rsidR="00FD13B8" w:rsidRPr="005B736E" w:rsidRDefault="00FD13B8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FD13B8" w:rsidRPr="005B736E" w:rsidRDefault="005B736E" w:rsidP="005B7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FD13B8" w:rsidRPr="005B736E" w:rsidRDefault="00FD13B8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FD13B8" w:rsidRPr="005B736E" w:rsidRDefault="00FD13B8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FD13B8" w:rsidRPr="005B736E" w:rsidRDefault="00FD13B8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FD13B8" w:rsidRDefault="00FD13B8" w:rsidP="00FD13B8">
            <w:pPr>
              <w:pStyle w:val="TableParagraph"/>
              <w:spacing w:before="14"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Antrenör</w:t>
            </w:r>
          </w:p>
        </w:tc>
      </w:tr>
      <w:tr w:rsidR="005B736E" w:rsidTr="005B736E">
        <w:trPr>
          <w:trHeight w:val="239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6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before="26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:rsidTr="005B736E">
        <w:trPr>
          <w:trHeight w:val="237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:rsidTr="005B736E">
        <w:trPr>
          <w:trHeight w:val="239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:rsidTr="005B736E">
        <w:trPr>
          <w:trHeight w:val="239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:rsidTr="005B736E">
        <w:trPr>
          <w:trHeight w:val="239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6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:rsidTr="005B736E">
        <w:trPr>
          <w:trHeight w:val="237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:rsidTr="005B736E">
        <w:trPr>
          <w:trHeight w:val="239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:rsidTr="005B736E">
        <w:trPr>
          <w:trHeight w:val="239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:rsidTr="005B736E">
        <w:trPr>
          <w:trHeight w:val="239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6" w:line="193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:rsidTr="005B736E">
        <w:trPr>
          <w:trHeight w:val="237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6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:rsidTr="005B736E">
        <w:trPr>
          <w:trHeight w:val="239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:rsidTr="005B736E">
        <w:trPr>
          <w:trHeight w:val="239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:rsidTr="005B736E">
        <w:trPr>
          <w:trHeight w:val="239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6" w:line="193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</w:tbl>
    <w:p w:rsidR="006F56FF" w:rsidRDefault="006F56FF" w:rsidP="006F56FF">
      <w:pPr>
        <w:pStyle w:val="GvdeMetni"/>
        <w:ind w:left="142" w:right="91" w:firstLine="578"/>
        <w:jc w:val="both"/>
      </w:pPr>
    </w:p>
    <w:p w:rsidR="00391DB5" w:rsidRDefault="00391DB5" w:rsidP="00391DB5">
      <w:pPr>
        <w:pStyle w:val="GvdeMetni"/>
        <w:ind w:left="142" w:right="91" w:firstLine="578"/>
        <w:jc w:val="both"/>
      </w:pPr>
      <w:r>
        <w:t>Yukarıdaki</w:t>
      </w:r>
      <w:r>
        <w:rPr>
          <w:spacing w:val="17"/>
        </w:rPr>
        <w:t xml:space="preserve"> </w:t>
      </w:r>
      <w:r>
        <w:t>listede</w:t>
      </w:r>
      <w:r>
        <w:rPr>
          <w:spacing w:val="16"/>
        </w:rPr>
        <w:t xml:space="preserve"> </w:t>
      </w:r>
      <w:r>
        <w:t>belirtilen</w:t>
      </w:r>
      <w:r>
        <w:rPr>
          <w:spacing w:val="19"/>
        </w:rPr>
        <w:t xml:space="preserve"> </w:t>
      </w:r>
      <w:r>
        <w:t>kişilerin</w:t>
      </w:r>
      <w:r>
        <w:rPr>
          <w:spacing w:val="19"/>
        </w:rPr>
        <w:t xml:space="preserve"> </w:t>
      </w:r>
      <w:r w:rsidR="00710146">
        <w:t>../…/2025</w:t>
      </w:r>
      <w:r>
        <w:rPr>
          <w:spacing w:val="18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../</w:t>
      </w:r>
      <w:r w:rsidR="00710146">
        <w:t>…/2025</w:t>
      </w:r>
      <w:r>
        <w:rPr>
          <w:spacing w:val="19"/>
        </w:rPr>
        <w:t xml:space="preserve"> </w:t>
      </w:r>
      <w:r>
        <w:t>tarihleri</w:t>
      </w:r>
      <w:r>
        <w:rPr>
          <w:spacing w:val="17"/>
        </w:rPr>
        <w:t xml:space="preserve"> </w:t>
      </w:r>
      <w:r>
        <w:t>arasında</w:t>
      </w:r>
      <w:r>
        <w:rPr>
          <w:spacing w:val="15"/>
        </w:rPr>
        <w:t xml:space="preserve"> </w:t>
      </w:r>
      <w:r>
        <w:t>……………………</w:t>
      </w:r>
      <w:r>
        <w:rPr>
          <w:spacing w:val="17"/>
        </w:rPr>
        <w:t xml:space="preserve"> </w:t>
      </w:r>
      <w:r>
        <w:t>ilinde</w:t>
      </w:r>
      <w:r>
        <w:rPr>
          <w:spacing w:val="16"/>
        </w:rPr>
        <w:t xml:space="preserve"> </w:t>
      </w:r>
      <w:r>
        <w:t>düzenlenecek</w:t>
      </w:r>
      <w:r>
        <w:rPr>
          <w:spacing w:val="16"/>
        </w:rPr>
        <w:t xml:space="preserve"> </w:t>
      </w:r>
      <w:r>
        <w:t xml:space="preserve">olan ……………………................. Müsabakalarına katılmalarında idari yönden sakınca yoktur. 02 Kasım 2019 tarihli ve 30936 sayılı </w:t>
      </w:r>
      <w:r>
        <w:rPr>
          <w:spacing w:val="3"/>
        </w:rPr>
        <w:t xml:space="preserve">Okul </w:t>
      </w:r>
      <w:r>
        <w:t>Spor Faaliyetleri Yönetmeliğinin 22’nci Maddesinin (3) Bendi</w:t>
      </w:r>
      <w:r w:rsidR="00710146">
        <w:t>ne göre ilgililerin  .../…/2025</w:t>
      </w:r>
      <w:r>
        <w:t xml:space="preserve"> - ../</w:t>
      </w:r>
      <w:r w:rsidR="00710146">
        <w:t>…/2025</w:t>
      </w:r>
      <w:r>
        <w:t xml:space="preserve">   tarihleri arasında görevli – izinli sayılmaları, tahakkuk edecek yolluk ve harcırahlarının İl Müdürlüğümüzün ilgililere tahakkuk edece</w:t>
      </w:r>
      <w:r w:rsidR="00710146">
        <w:t>k yolluk ve harcırahlarının 2025</w:t>
      </w:r>
      <w:r>
        <w:t xml:space="preserve"> mali yılı İl Müdürlüğü bütçemizin faslından ödenmesi hususunu olurlarınıza arz</w:t>
      </w:r>
      <w:r>
        <w:rPr>
          <w:spacing w:val="-6"/>
        </w:rPr>
        <w:t xml:space="preserve"> </w:t>
      </w:r>
      <w:r>
        <w:t>ederim.</w:t>
      </w:r>
    </w:p>
    <w:p w:rsidR="00391DB5" w:rsidRDefault="00391DB5" w:rsidP="00391DB5">
      <w:pPr>
        <w:tabs>
          <w:tab w:val="left" w:pos="6602"/>
        </w:tabs>
        <w:rPr>
          <w:sz w:val="20"/>
          <w:szCs w:val="20"/>
        </w:rPr>
      </w:pPr>
    </w:p>
    <w:p w:rsidR="006F56FF" w:rsidRDefault="006F56FF" w:rsidP="006F56FF">
      <w:pPr>
        <w:tabs>
          <w:tab w:val="left" w:pos="6602"/>
        </w:tabs>
        <w:rPr>
          <w:sz w:val="20"/>
          <w:szCs w:val="20"/>
        </w:rPr>
      </w:pPr>
    </w:p>
    <w:p w:rsidR="006F56FF" w:rsidRDefault="006F56FF" w:rsidP="006F56FF">
      <w:pPr>
        <w:tabs>
          <w:tab w:val="left" w:pos="6602"/>
        </w:tabs>
        <w:rPr>
          <w:sz w:val="20"/>
          <w:szCs w:val="20"/>
        </w:rPr>
      </w:pPr>
    </w:p>
    <w:p w:rsidR="006F56FF" w:rsidRDefault="006F56FF" w:rsidP="006F56FF">
      <w:pPr>
        <w:pStyle w:val="GvdeMetni"/>
        <w:spacing w:line="206" w:lineRule="exact"/>
        <w:ind w:left="182" w:right="7469"/>
        <w:rPr>
          <w:sz w:val="22"/>
          <w:szCs w:val="22"/>
        </w:rPr>
      </w:pPr>
      <w:r>
        <w:rPr>
          <w:color w:val="808080" w:themeColor="background1" w:themeShade="80"/>
        </w:rPr>
        <w:t xml:space="preserve">     </w:t>
      </w:r>
      <w:r>
        <w:rPr>
          <w:sz w:val="22"/>
          <w:szCs w:val="22"/>
        </w:rPr>
        <w:t>(Adı-Soyadı ve İmza )</w:t>
      </w:r>
    </w:p>
    <w:p w:rsidR="006F56FF" w:rsidRDefault="006F56FF" w:rsidP="006F56FF">
      <w:pPr>
        <w:spacing w:line="229" w:lineRule="exact"/>
        <w:ind w:left="182" w:right="7509"/>
      </w:pPr>
      <w:r>
        <w:rPr>
          <w:sz w:val="20"/>
        </w:rPr>
        <w:t xml:space="preserve"> </w:t>
      </w:r>
      <w:r>
        <w:rPr>
          <w:sz w:val="20"/>
        </w:rPr>
        <w:tab/>
      </w:r>
      <w:r>
        <w:t>Okul Müdürü</w:t>
      </w:r>
    </w:p>
    <w:p w:rsidR="006F56FF" w:rsidRDefault="006F56FF" w:rsidP="006F56FF">
      <w:pPr>
        <w:tabs>
          <w:tab w:val="left" w:pos="5103"/>
          <w:tab w:val="left" w:pos="6602"/>
        </w:tabs>
        <w:rPr>
          <w:sz w:val="20"/>
          <w:szCs w:val="20"/>
        </w:rPr>
      </w:pPr>
      <w:r>
        <w:t xml:space="preserve">           </w:t>
      </w:r>
    </w:p>
    <w:p w:rsidR="006F56FF" w:rsidRDefault="006F56FF" w:rsidP="006F56FF">
      <w:pPr>
        <w:tabs>
          <w:tab w:val="left" w:pos="6551"/>
        </w:tabs>
        <w:spacing w:line="229" w:lineRule="exact"/>
        <w:ind w:right="21"/>
        <w:rPr>
          <w:sz w:val="20"/>
        </w:rPr>
      </w:pPr>
    </w:p>
    <w:p w:rsidR="006F56FF" w:rsidRDefault="006F56FF" w:rsidP="006F56FF">
      <w:pPr>
        <w:tabs>
          <w:tab w:val="left" w:pos="6551"/>
        </w:tabs>
        <w:spacing w:line="229" w:lineRule="exact"/>
        <w:ind w:right="21"/>
        <w:rPr>
          <w:sz w:val="20"/>
        </w:rPr>
      </w:pPr>
    </w:p>
    <w:p w:rsidR="006F56FF" w:rsidRDefault="006F56FF" w:rsidP="006F56FF">
      <w:pPr>
        <w:tabs>
          <w:tab w:val="left" w:pos="6551"/>
        </w:tabs>
        <w:spacing w:line="229" w:lineRule="exact"/>
        <w:ind w:right="21"/>
        <w:rPr>
          <w:sz w:val="20"/>
        </w:rPr>
      </w:pPr>
    </w:p>
    <w:p w:rsidR="00AF7798" w:rsidRDefault="0041689E" w:rsidP="00AF7798">
      <w:pPr>
        <w:tabs>
          <w:tab w:val="left" w:pos="5387"/>
          <w:tab w:val="left" w:pos="6551"/>
        </w:tabs>
        <w:spacing w:line="229" w:lineRule="exact"/>
        <w:ind w:right="21"/>
        <w:rPr>
          <w:sz w:val="20"/>
        </w:rPr>
      </w:pPr>
      <w:r>
        <w:t xml:space="preserve">         </w:t>
      </w:r>
      <w:bookmarkStart w:id="0" w:name="_GoBack"/>
      <w:bookmarkEnd w:id="0"/>
      <w:r w:rsidR="0098216C">
        <w:t>Abdulhalık DEMİR</w:t>
      </w:r>
      <w:r w:rsidR="00AF7798">
        <w:rPr>
          <w:sz w:val="20"/>
        </w:rPr>
        <w:tab/>
        <w:t xml:space="preserve">                                                           </w:t>
      </w:r>
      <w:r w:rsidR="00AF7798">
        <w:t>Gülüzar BOZLAK ŞAHİN</w:t>
      </w:r>
    </w:p>
    <w:p w:rsidR="00AF7798" w:rsidRDefault="001257CC" w:rsidP="00AF7798">
      <w:pPr>
        <w:tabs>
          <w:tab w:val="left" w:pos="142"/>
          <w:tab w:val="left" w:pos="5387"/>
          <w:tab w:val="left" w:pos="6601"/>
        </w:tabs>
        <w:spacing w:line="229" w:lineRule="exact"/>
        <w:ind w:left="142"/>
        <w:rPr>
          <w:sz w:val="20"/>
        </w:rPr>
      </w:pPr>
      <w:r>
        <w:t>İl Milli Eğitim</w:t>
      </w:r>
      <w:r>
        <w:rPr>
          <w:spacing w:val="-9"/>
        </w:rPr>
        <w:t xml:space="preserve">  </w:t>
      </w:r>
      <w:r w:rsidR="0098216C">
        <w:t>Şube Müdürü</w:t>
      </w:r>
      <w:r w:rsidR="00AF7798">
        <w:rPr>
          <w:sz w:val="20"/>
        </w:rPr>
        <w:tab/>
        <w:t xml:space="preserve">                                                           </w:t>
      </w:r>
      <w:r w:rsidR="00AF7798">
        <w:t>Okul Sporları Şube Müdürü</w:t>
      </w:r>
    </w:p>
    <w:p w:rsidR="006F56FF" w:rsidRDefault="006F56FF" w:rsidP="006F56FF">
      <w:pPr>
        <w:pStyle w:val="GvdeMetni"/>
        <w:rPr>
          <w:sz w:val="20"/>
          <w:szCs w:val="20"/>
        </w:rPr>
      </w:pPr>
    </w:p>
    <w:p w:rsidR="006F56FF" w:rsidRDefault="006F56FF" w:rsidP="006F56FF">
      <w:pPr>
        <w:pStyle w:val="GvdeMetni"/>
        <w:rPr>
          <w:sz w:val="20"/>
          <w:szCs w:val="20"/>
        </w:rPr>
      </w:pPr>
    </w:p>
    <w:p w:rsidR="006F56FF" w:rsidRDefault="006F56FF" w:rsidP="006F56FF">
      <w:pPr>
        <w:pStyle w:val="GvdeMetni"/>
        <w:rPr>
          <w:sz w:val="20"/>
          <w:szCs w:val="20"/>
        </w:rPr>
      </w:pPr>
    </w:p>
    <w:p w:rsidR="006F56FF" w:rsidRDefault="006F56FF" w:rsidP="006F56FF">
      <w:pPr>
        <w:tabs>
          <w:tab w:val="left" w:pos="5103"/>
          <w:tab w:val="left" w:pos="5387"/>
        </w:tabs>
        <w:spacing w:before="162" w:line="252" w:lineRule="exact"/>
        <w:ind w:right="17"/>
      </w:pPr>
      <w:r>
        <w:t xml:space="preserve">                                                                                           O L U R</w:t>
      </w:r>
    </w:p>
    <w:p w:rsidR="006F56FF" w:rsidRDefault="006F56FF" w:rsidP="006F56FF">
      <w:pPr>
        <w:tabs>
          <w:tab w:val="left" w:pos="5103"/>
          <w:tab w:val="left" w:pos="5387"/>
        </w:tabs>
        <w:spacing w:line="252" w:lineRule="exact"/>
        <w:ind w:right="16"/>
      </w:pPr>
      <w:r>
        <w:t xml:space="preserve">                                                                                            ../../….</w:t>
      </w:r>
    </w:p>
    <w:p w:rsidR="006F56FF" w:rsidRDefault="006F56FF" w:rsidP="006F56FF">
      <w:pPr>
        <w:spacing w:before="1"/>
        <w:ind w:left="4178" w:right="4161"/>
        <w:jc w:val="center"/>
      </w:pPr>
    </w:p>
    <w:p w:rsidR="006F56FF" w:rsidRDefault="006F56FF" w:rsidP="006F56FF">
      <w:pPr>
        <w:spacing w:before="1"/>
        <w:ind w:left="4178" w:right="4161"/>
        <w:jc w:val="center"/>
      </w:pPr>
    </w:p>
    <w:p w:rsidR="006F56FF" w:rsidRDefault="00EB4B3C" w:rsidP="006F56FF">
      <w:pPr>
        <w:tabs>
          <w:tab w:val="left" w:pos="5103"/>
          <w:tab w:val="left" w:pos="5245"/>
          <w:tab w:val="left" w:pos="5387"/>
        </w:tabs>
        <w:spacing w:before="1"/>
        <w:ind w:left="4178" w:right="4161"/>
      </w:pPr>
      <w:r>
        <w:t xml:space="preserve">      Mustafa LOĞOĞLU</w:t>
      </w:r>
    </w:p>
    <w:p w:rsidR="006F56FF" w:rsidRDefault="006F56FF" w:rsidP="006F56FF">
      <w:pPr>
        <w:tabs>
          <w:tab w:val="left" w:pos="5103"/>
        </w:tabs>
        <w:ind w:left="4421" w:right="4439"/>
      </w:pPr>
      <w:r>
        <w:t xml:space="preserve">            Vali a.</w:t>
      </w:r>
    </w:p>
    <w:p w:rsidR="006F56FF" w:rsidRDefault="006F56FF" w:rsidP="006F56FF">
      <w:pPr>
        <w:tabs>
          <w:tab w:val="left" w:pos="5103"/>
          <w:tab w:val="left" w:pos="5387"/>
        </w:tabs>
        <w:spacing w:before="1"/>
        <w:ind w:right="14"/>
      </w:pPr>
      <w:r>
        <w:t xml:space="preserve">                                                                       </w:t>
      </w:r>
      <w:r w:rsidR="00D81265">
        <w:t xml:space="preserve">     Gençlik ve Spor İl Müdür V.</w:t>
      </w:r>
    </w:p>
    <w:p w:rsidR="006F56FF" w:rsidRDefault="006F56FF" w:rsidP="006F56FF">
      <w:pPr>
        <w:pStyle w:val="GvdeMetni"/>
        <w:jc w:val="center"/>
        <w:rPr>
          <w:sz w:val="20"/>
        </w:rPr>
      </w:pPr>
    </w:p>
    <w:p w:rsidR="00176929" w:rsidRDefault="00176929" w:rsidP="006F56FF">
      <w:pPr>
        <w:pStyle w:val="GvdeMetni"/>
        <w:tabs>
          <w:tab w:val="left" w:pos="5103"/>
        </w:tabs>
        <w:ind w:left="142" w:right="91" w:firstLine="578"/>
        <w:jc w:val="both"/>
        <w:rPr>
          <w:sz w:val="20"/>
        </w:rPr>
      </w:pPr>
    </w:p>
    <w:sectPr w:rsidR="00176929" w:rsidSect="009A7A51">
      <w:type w:val="continuous"/>
      <w:pgSz w:w="11910" w:h="16840"/>
      <w:pgMar w:top="280" w:right="580" w:bottom="280" w:left="5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3A1" w:rsidRDefault="001423A1" w:rsidP="00E750CC">
      <w:r>
        <w:separator/>
      </w:r>
    </w:p>
  </w:endnote>
  <w:endnote w:type="continuationSeparator" w:id="0">
    <w:p w:rsidR="001423A1" w:rsidRDefault="001423A1" w:rsidP="00E7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3A1" w:rsidRDefault="001423A1" w:rsidP="00E750CC">
      <w:r>
        <w:separator/>
      </w:r>
    </w:p>
  </w:footnote>
  <w:footnote w:type="continuationSeparator" w:id="0">
    <w:p w:rsidR="001423A1" w:rsidRDefault="001423A1" w:rsidP="00E75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51"/>
    <w:rsid w:val="0000070B"/>
    <w:rsid w:val="0003458D"/>
    <w:rsid w:val="000B43B3"/>
    <w:rsid w:val="000F6B92"/>
    <w:rsid w:val="001257CC"/>
    <w:rsid w:val="001423A1"/>
    <w:rsid w:val="00176929"/>
    <w:rsid w:val="001B6EB4"/>
    <w:rsid w:val="001C2713"/>
    <w:rsid w:val="001C2AB4"/>
    <w:rsid w:val="001E3961"/>
    <w:rsid w:val="001E633E"/>
    <w:rsid w:val="001E7295"/>
    <w:rsid w:val="00262701"/>
    <w:rsid w:val="00271669"/>
    <w:rsid w:val="002C0621"/>
    <w:rsid w:val="002E64CC"/>
    <w:rsid w:val="00311644"/>
    <w:rsid w:val="003265B4"/>
    <w:rsid w:val="00333993"/>
    <w:rsid w:val="00391DB5"/>
    <w:rsid w:val="003D1E2E"/>
    <w:rsid w:val="003E30B8"/>
    <w:rsid w:val="00414CBB"/>
    <w:rsid w:val="0041689E"/>
    <w:rsid w:val="005464CF"/>
    <w:rsid w:val="005616A3"/>
    <w:rsid w:val="0057582B"/>
    <w:rsid w:val="005B4166"/>
    <w:rsid w:val="005B736E"/>
    <w:rsid w:val="005C55B3"/>
    <w:rsid w:val="005E546E"/>
    <w:rsid w:val="005F6CB2"/>
    <w:rsid w:val="006166AD"/>
    <w:rsid w:val="006C03A1"/>
    <w:rsid w:val="006E5199"/>
    <w:rsid w:val="006F56FF"/>
    <w:rsid w:val="00706EDF"/>
    <w:rsid w:val="00710146"/>
    <w:rsid w:val="00737E2F"/>
    <w:rsid w:val="007B070C"/>
    <w:rsid w:val="007D34DE"/>
    <w:rsid w:val="0082314D"/>
    <w:rsid w:val="008B523D"/>
    <w:rsid w:val="008C47AC"/>
    <w:rsid w:val="0091324C"/>
    <w:rsid w:val="00970DDB"/>
    <w:rsid w:val="00977353"/>
    <w:rsid w:val="0098216C"/>
    <w:rsid w:val="009A7A51"/>
    <w:rsid w:val="009B4D18"/>
    <w:rsid w:val="00A26355"/>
    <w:rsid w:val="00A43C05"/>
    <w:rsid w:val="00A53D2A"/>
    <w:rsid w:val="00A7003A"/>
    <w:rsid w:val="00AF7798"/>
    <w:rsid w:val="00B120F4"/>
    <w:rsid w:val="00B16A6F"/>
    <w:rsid w:val="00B27952"/>
    <w:rsid w:val="00B37C28"/>
    <w:rsid w:val="00B60A4B"/>
    <w:rsid w:val="00C11500"/>
    <w:rsid w:val="00C67982"/>
    <w:rsid w:val="00C72B12"/>
    <w:rsid w:val="00CB397E"/>
    <w:rsid w:val="00D142B6"/>
    <w:rsid w:val="00D70954"/>
    <w:rsid w:val="00D80986"/>
    <w:rsid w:val="00D81265"/>
    <w:rsid w:val="00D84BDB"/>
    <w:rsid w:val="00DE77BF"/>
    <w:rsid w:val="00E450F7"/>
    <w:rsid w:val="00E623B7"/>
    <w:rsid w:val="00E750CC"/>
    <w:rsid w:val="00EB4B3C"/>
    <w:rsid w:val="00ED3FD3"/>
    <w:rsid w:val="00F45570"/>
    <w:rsid w:val="00F70EF6"/>
    <w:rsid w:val="00FD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00B03-26AC-4849-8767-20352265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7A51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7A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A7A51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9A7A51"/>
  </w:style>
  <w:style w:type="paragraph" w:customStyle="1" w:styleId="TableParagraph">
    <w:name w:val="Table Paragraph"/>
    <w:basedOn w:val="Normal"/>
    <w:uiPriority w:val="1"/>
    <w:qFormat/>
    <w:rsid w:val="009A7A51"/>
  </w:style>
  <w:style w:type="paragraph" w:styleId="BalonMetni">
    <w:name w:val="Balloon Text"/>
    <w:basedOn w:val="Normal"/>
    <w:link w:val="BalonMetniChar"/>
    <w:uiPriority w:val="99"/>
    <w:semiHidden/>
    <w:unhideWhenUsed/>
    <w:rsid w:val="00A43C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C05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E750C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750C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E750C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750CC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B70D-F718-4C1D-9763-844726E8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POR FAALİYETLERİNE KATILAN SPORCU, ANTRENÖR, İDARECİ VE SPOR KAFİLELERİNİN SEYAHATLERİNE İLİŞKİN USUL VE ESASLAR YÖNERGESİ</vt:lpstr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 FAALİYETLERİNE KATILAN SPORCU, ANTRENÖR, İDARECİ VE SPOR KAFİLELERİNİN SEYAHATLERİNE İLİŞKİN USUL VE ESASLAR YÖNERGESİ</dc:title>
  <dc:creator>ALİ KAYA</dc:creator>
  <cp:lastModifiedBy>Fırat ANMAÇ</cp:lastModifiedBy>
  <cp:revision>52</cp:revision>
  <dcterms:created xsi:type="dcterms:W3CDTF">2022-02-04T13:45:00Z</dcterms:created>
  <dcterms:modified xsi:type="dcterms:W3CDTF">2025-05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9T00:00:00Z</vt:filetime>
  </property>
</Properties>
</file>